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DA36E5" w:rsidR="00E4321B" w:rsidRPr="00E4321B" w:rsidRDefault="002E38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F33304" w:rsidR="00DF4FD8" w:rsidRPr="00DF4FD8" w:rsidRDefault="002E38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6C89F4" w:rsidR="00DF4FD8" w:rsidRPr="0075070E" w:rsidRDefault="002E38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41C73C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6A39CB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2DF425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47DC1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CAC0D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71D75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04B22" w:rsidR="00DF4FD8" w:rsidRPr="00DF4FD8" w:rsidRDefault="002E3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EA6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1B56A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B6889C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667F39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A2648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252F16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A666F5" w:rsidR="00DF4FD8" w:rsidRPr="002E3825" w:rsidRDefault="002E3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85CB3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8D7568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E1496C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B63532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0B2B8F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E110C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15A903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1F9FA3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8321F8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DAFC9E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54AF4F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EC8B2A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B28F8B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171928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BD231B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F87F07" w:rsidR="00DF4FD8" w:rsidRPr="002E3825" w:rsidRDefault="002E3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756CBE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DF7CDB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D57260" w:rsidR="00DF4FD8" w:rsidRPr="002E3825" w:rsidRDefault="002E3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111350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08E5D7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C1D683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354D4B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73DC13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CEA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DA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5FB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A98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85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DB2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6A8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0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610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7D9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CA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16DD3E" w:rsidR="00B87141" w:rsidRPr="0075070E" w:rsidRDefault="002E38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D1332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3082B1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B76CF1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6E46A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BF38ED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1B8A3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01FBB3" w:rsidR="00B87141" w:rsidRPr="00DF4FD8" w:rsidRDefault="002E3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381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F47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62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01B684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06E9EE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77017A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2DB2F8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06B9BE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F11E31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57B5D8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A98018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C0561C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31EAA4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0C9F93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CD697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3AE8F6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B749E0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868744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277D15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D3AF21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E45D78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24F0B3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C59D00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6C94C8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E6F952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902B32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917D20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E666CE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BFA3B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700F7D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133B16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7C42BF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A2247F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5A0621" w:rsidR="00DF0BAE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1AA0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17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89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381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F1B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A1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7B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9A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9D3AC" w:rsidR="00857029" w:rsidRPr="0075070E" w:rsidRDefault="002E38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4D09B6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3D596F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7D7E71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16985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4C2317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C7EC85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4F5387" w:rsidR="00857029" w:rsidRPr="00DF4FD8" w:rsidRDefault="002E3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9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B1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6DC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A5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986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8F3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A3DDAF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FD48A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6CDE9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1AEC1D" w:rsidR="00DF4FD8" w:rsidRPr="002E3825" w:rsidRDefault="002E3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0D82C6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A4A695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87814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85E42A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B25FE1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F75821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F4220C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AAE0FC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3E35AA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7C7F53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2BE6F1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117C49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7A6AAF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2FAFD1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A76CFA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E7B34D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92D650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D44F85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9F064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6368F7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1A9D55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B93738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BDAFEC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FE6899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08C119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37406" w:rsidR="00DF4FD8" w:rsidRPr="004020EB" w:rsidRDefault="002E3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170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F06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2A1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0C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9B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C0D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60C5BB" w:rsidR="00C54E9D" w:rsidRDefault="002E3825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7521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A64DB" w:rsidR="00C54E9D" w:rsidRDefault="002E382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174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49180" w:rsidR="00C54E9D" w:rsidRDefault="002E3825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E9E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CD681A" w:rsidR="00C54E9D" w:rsidRDefault="002E3825">
            <w:r>
              <w:t>Jun 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529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A96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BD34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008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2E5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F95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A3FA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A2A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DEB0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A88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37BD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382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2 Calendar</dc:title>
  <dc:subject>Quarter 2 Calendar with Cocos Islands Holidays</dc:subject>
  <dc:creator>General Blue Corporation</dc:creator>
  <keywords>Cocos Islands 2019 - Q2 Calendar, Printable, Easy to Customize, Holiday Calendar</keywords>
  <dc:description/>
  <dcterms:created xsi:type="dcterms:W3CDTF">2019-12-12T15:31:00.0000000Z</dcterms:created>
  <dcterms:modified xsi:type="dcterms:W3CDTF">2022-10-14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